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271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Denisse Almaraz Valencia of Lundy Elementary School has been named the 2019-2020 Elementary Teacher of the Year in the El Paso Independent School District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 solid education is vital for young people to become successful and productive adults, and those men and women who dedicate their careers to teaching make a positive difference in the lives of their students and in the greater community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Denisse Almaraz Valencia exemplifies the passion, determination, and innovative spirit that are the hallmarks of our best teachers, and she has set a standard of excellence to which all in her profession may aspire; now, therefore, be it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7th Legislature, hereby congratulate Denisse Almaraz Valencia on her selection as the 2019-2020 Elementary Teacher of the Year in the El Paso Independent School District and extend to her sincere best wishes for continued success with her important work; and, be it further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Ms.</w:t>
      </w:r>
      <w:r xml:space="preserve">
        <w:t> </w:t>
      </w:r>
      <w:r>
        <w:t xml:space="preserve">Almaraz Valencia as an expression of high regard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Blanco</w:t>
      </w:r>
    </w:p>
    <w:p w:rsidR="003F3435" w:rsidRDefault="0032493E">
      <w:pPr>
        <w:ind w:lef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April 19, 2021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271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